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108" w:type="dxa"/>
        <w:tblLook w:val="04A0"/>
      </w:tblPr>
      <w:tblGrid>
        <w:gridCol w:w="10348"/>
      </w:tblGrid>
      <w:tr w:rsidR="003F42B9" w:rsidTr="003A7EBA">
        <w:tc>
          <w:tcPr>
            <w:tcW w:w="103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/>
          <w:p w:rsidR="003F42B9" w:rsidRPr="00FB5832" w:rsidRDefault="003F42B9" w:rsidP="003F42B9">
            <w:pPr>
              <w:jc w:val="center"/>
              <w:rPr>
                <w:sz w:val="24"/>
                <w:szCs w:val="24"/>
              </w:rPr>
            </w:pPr>
          </w:p>
          <w:p w:rsidR="00FB5832" w:rsidRDefault="00FB5832" w:rsidP="003F42B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одель к</w:t>
            </w:r>
            <w:r w:rsidR="003F42B9" w:rsidRPr="009C4119">
              <w:rPr>
                <w:rFonts w:ascii="Times New Roman" w:hAnsi="Times New Roman" w:cs="Times New Roman"/>
                <w:b/>
                <w:sz w:val="52"/>
                <w:szCs w:val="52"/>
              </w:rPr>
              <w:t>онспект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а </w:t>
            </w:r>
          </w:p>
          <w:p w:rsidR="003F42B9" w:rsidRPr="009C4119" w:rsidRDefault="003F42B9" w:rsidP="003F42B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C4119">
              <w:rPr>
                <w:rFonts w:ascii="Times New Roman" w:hAnsi="Times New Roman" w:cs="Times New Roman"/>
                <w:b/>
                <w:sz w:val="52"/>
                <w:szCs w:val="52"/>
              </w:rPr>
              <w:t>по познавательному развитию</w:t>
            </w:r>
          </w:p>
          <w:p w:rsidR="003F42B9" w:rsidRPr="009C4119" w:rsidRDefault="003F42B9" w:rsidP="003F42B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C4119">
              <w:rPr>
                <w:rFonts w:ascii="Times New Roman" w:hAnsi="Times New Roman" w:cs="Times New Roman"/>
                <w:b/>
                <w:sz w:val="52"/>
                <w:szCs w:val="52"/>
              </w:rPr>
              <w:t>в подготовительной группе</w:t>
            </w:r>
          </w:p>
          <w:p w:rsidR="003F42B9" w:rsidRPr="009C4119" w:rsidRDefault="003F42B9" w:rsidP="003F42B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C4119">
              <w:rPr>
                <w:rFonts w:ascii="Times New Roman" w:hAnsi="Times New Roman" w:cs="Times New Roman"/>
                <w:b/>
                <w:sz w:val="52"/>
                <w:szCs w:val="52"/>
              </w:rPr>
              <w:t>Тема: «Я здоровье берегу – сам себе я помогу»</w:t>
            </w:r>
          </w:p>
          <w:p w:rsidR="003F42B9" w:rsidRPr="009C4119" w:rsidRDefault="003F42B9" w:rsidP="003F42B9">
            <w:pPr>
              <w:jc w:val="center"/>
              <w:rPr>
                <w:rFonts w:ascii="Times New Roman" w:hAnsi="Times New Roman" w:cs="Times New Roman"/>
              </w:rPr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Pr="00542126" w:rsidRDefault="003F42B9" w:rsidP="003F42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26">
              <w:rPr>
                <w:rFonts w:ascii="Times New Roman" w:hAnsi="Times New Roman" w:cs="Times New Roman"/>
                <w:sz w:val="28"/>
                <w:szCs w:val="28"/>
              </w:rPr>
              <w:t>Воспитатель МБДОУ № 5</w:t>
            </w:r>
          </w:p>
          <w:p w:rsidR="003F42B9" w:rsidRPr="00542126" w:rsidRDefault="003F42B9" w:rsidP="003F42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26">
              <w:rPr>
                <w:rFonts w:ascii="Times New Roman" w:hAnsi="Times New Roman" w:cs="Times New Roman"/>
                <w:sz w:val="28"/>
                <w:szCs w:val="28"/>
              </w:rPr>
              <w:t>Рузаевского муниципального района</w:t>
            </w:r>
          </w:p>
          <w:p w:rsidR="003F42B9" w:rsidRPr="00542126" w:rsidRDefault="003F42B9" w:rsidP="003F42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126">
              <w:rPr>
                <w:rFonts w:ascii="Times New Roman" w:hAnsi="Times New Roman" w:cs="Times New Roman"/>
                <w:sz w:val="28"/>
                <w:szCs w:val="28"/>
              </w:rPr>
              <w:t>Сулягина</w:t>
            </w:r>
            <w:proofErr w:type="spellEnd"/>
            <w:r w:rsidRPr="00542126">
              <w:rPr>
                <w:rFonts w:ascii="Times New Roman" w:hAnsi="Times New Roman" w:cs="Times New Roman"/>
                <w:sz w:val="28"/>
                <w:szCs w:val="28"/>
              </w:rPr>
              <w:t xml:space="preserve"> О.И.      </w:t>
            </w: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>
            <w:pPr>
              <w:jc w:val="center"/>
            </w:pPr>
          </w:p>
          <w:p w:rsidR="003F42B9" w:rsidRDefault="003F42B9" w:rsidP="003F42B9"/>
          <w:p w:rsidR="003F42B9" w:rsidRDefault="003F42B9" w:rsidP="003F42B9">
            <w:pPr>
              <w:jc w:val="center"/>
            </w:pPr>
          </w:p>
          <w:p w:rsidR="003F42B9" w:rsidRPr="009C4119" w:rsidRDefault="003F42B9" w:rsidP="003F42B9">
            <w:pPr>
              <w:rPr>
                <w:rFonts w:ascii="Times New Roman" w:hAnsi="Times New Roman" w:cs="Times New Roman"/>
              </w:rPr>
            </w:pPr>
          </w:p>
          <w:p w:rsidR="009C4119" w:rsidRPr="00542126" w:rsidRDefault="009C4119" w:rsidP="003F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2B9" w:rsidRPr="00542126" w:rsidRDefault="003F42B9" w:rsidP="0054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2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</w:tr>
    </w:tbl>
    <w:p w:rsidR="000C4B71" w:rsidRPr="00542126" w:rsidRDefault="009C4119" w:rsidP="0012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542126">
        <w:rPr>
          <w:rFonts w:ascii="Times New Roman" w:hAnsi="Times New Roman" w:cs="Times New Roman"/>
          <w:sz w:val="28"/>
          <w:szCs w:val="28"/>
        </w:rPr>
        <w:t xml:space="preserve"> «Я здоровье берегу – сам себе я помогу».</w:t>
      </w:r>
    </w:p>
    <w:p w:rsidR="00825C30" w:rsidRPr="00542126" w:rsidRDefault="00825C30" w:rsidP="0012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b/>
          <w:sz w:val="28"/>
          <w:szCs w:val="28"/>
        </w:rPr>
        <w:t>Цель:</w:t>
      </w:r>
      <w:r w:rsidRPr="00542126">
        <w:rPr>
          <w:rFonts w:ascii="Times New Roman" w:hAnsi="Times New Roman" w:cs="Times New Roman"/>
          <w:sz w:val="28"/>
          <w:szCs w:val="28"/>
        </w:rPr>
        <w:t xml:space="preserve"> формирование первичных ценностных представлений о здоровье и здоровом образе жизни.</w:t>
      </w:r>
    </w:p>
    <w:p w:rsidR="009C4119" w:rsidRPr="00542126" w:rsidRDefault="009C4119" w:rsidP="00126687">
      <w:pPr>
        <w:pStyle w:val="a4"/>
        <w:jc w:val="both"/>
        <w:rPr>
          <w:b/>
          <w:sz w:val="28"/>
          <w:szCs w:val="28"/>
        </w:rPr>
      </w:pPr>
      <w:r w:rsidRPr="00542126">
        <w:rPr>
          <w:b/>
          <w:sz w:val="28"/>
          <w:szCs w:val="28"/>
        </w:rPr>
        <w:t>Программное содержание:</w:t>
      </w:r>
    </w:p>
    <w:p w:rsidR="002E57CC" w:rsidRDefault="00542126" w:rsidP="00542126">
      <w:pPr>
        <w:pStyle w:val="a4"/>
        <w:jc w:val="both"/>
        <w:rPr>
          <w:sz w:val="28"/>
          <w:szCs w:val="28"/>
        </w:rPr>
      </w:pPr>
      <w:r w:rsidRPr="00542126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825C30" w:rsidRPr="00542126">
        <w:rPr>
          <w:sz w:val="28"/>
          <w:szCs w:val="28"/>
        </w:rPr>
        <w:t>Об</w:t>
      </w:r>
      <w:r w:rsidR="002E57CC" w:rsidRPr="00542126">
        <w:rPr>
          <w:sz w:val="28"/>
          <w:szCs w:val="28"/>
        </w:rPr>
        <w:t>разовательные</w:t>
      </w:r>
      <w:r w:rsidR="00825C30" w:rsidRPr="00542126">
        <w:rPr>
          <w:sz w:val="28"/>
          <w:szCs w:val="28"/>
        </w:rPr>
        <w:t xml:space="preserve"> задачи: </w:t>
      </w:r>
      <w:bookmarkStart w:id="0" w:name="_GoBack"/>
      <w:bookmarkEnd w:id="0"/>
    </w:p>
    <w:p w:rsidR="00542126" w:rsidRDefault="00542126" w:rsidP="0054212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дать детям понятие о том, какая пища полезна, уточнить правила здорового питания;</w:t>
      </w:r>
    </w:p>
    <w:p w:rsidR="00542126" w:rsidRPr="00542126" w:rsidRDefault="00542126" w:rsidP="0054212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 понятиями «здоровая пища», «вредные продукты», «полезные продукты», витамины;</w:t>
      </w:r>
    </w:p>
    <w:p w:rsidR="00542126" w:rsidRDefault="002E57CC" w:rsidP="00126687">
      <w:pPr>
        <w:pStyle w:val="a4"/>
        <w:jc w:val="both"/>
        <w:rPr>
          <w:sz w:val="28"/>
          <w:szCs w:val="28"/>
        </w:rPr>
      </w:pPr>
      <w:r w:rsidRPr="00542126">
        <w:rPr>
          <w:sz w:val="28"/>
          <w:szCs w:val="28"/>
        </w:rPr>
        <w:t xml:space="preserve">- закрепить знания о необходимости наличия витаминов в организме человека; </w:t>
      </w:r>
    </w:p>
    <w:p w:rsidR="00542126" w:rsidRPr="00542126" w:rsidRDefault="002E57CC" w:rsidP="00126687">
      <w:pPr>
        <w:pStyle w:val="a4"/>
        <w:jc w:val="both"/>
        <w:rPr>
          <w:sz w:val="28"/>
          <w:szCs w:val="28"/>
        </w:rPr>
      </w:pPr>
      <w:r w:rsidRPr="00542126">
        <w:rPr>
          <w:sz w:val="28"/>
          <w:szCs w:val="28"/>
        </w:rPr>
        <w:t>- расширять предс</w:t>
      </w:r>
      <w:r w:rsidR="00542126">
        <w:rPr>
          <w:sz w:val="28"/>
          <w:szCs w:val="28"/>
        </w:rPr>
        <w:t>тавление о рациональном питании.</w:t>
      </w:r>
    </w:p>
    <w:p w:rsidR="00825C30" w:rsidRPr="00542126" w:rsidRDefault="00825C30" w:rsidP="00126687">
      <w:pPr>
        <w:pStyle w:val="a4"/>
        <w:jc w:val="both"/>
        <w:rPr>
          <w:sz w:val="28"/>
          <w:szCs w:val="28"/>
        </w:rPr>
      </w:pPr>
      <w:r w:rsidRPr="00542126">
        <w:rPr>
          <w:sz w:val="28"/>
          <w:szCs w:val="28"/>
        </w:rPr>
        <w:t xml:space="preserve">2) Развивающие задачи: </w:t>
      </w:r>
    </w:p>
    <w:p w:rsidR="009C4119" w:rsidRPr="00542126" w:rsidRDefault="009C4119" w:rsidP="009C411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2E57CC"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звивать у детей умение ответственно относиться к состоянию своего здоровья;</w:t>
      </w:r>
    </w:p>
    <w:p w:rsidR="002E57CC" w:rsidRPr="00542126" w:rsidRDefault="002E57CC" w:rsidP="009C411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- развивать координацию движен</w:t>
      </w:r>
      <w:r w:rsidR="00542126">
        <w:rPr>
          <w:rFonts w:ascii="Times New Roman" w:eastAsia="Andale Sans UI" w:hAnsi="Times New Roman" w:cs="Times New Roman"/>
          <w:kern w:val="1"/>
          <w:sz w:val="28"/>
          <w:szCs w:val="28"/>
        </w:rPr>
        <w:t>ий, согласованность в движениях.</w:t>
      </w:r>
    </w:p>
    <w:p w:rsidR="002E57CC" w:rsidRPr="00542126" w:rsidRDefault="00825C30" w:rsidP="009C411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3) Воспитательные задачи: </w:t>
      </w:r>
    </w:p>
    <w:p w:rsidR="009C4119" w:rsidRPr="00542126" w:rsidRDefault="002E57CC" w:rsidP="009C411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</w:t>
      </w:r>
      <w:r w:rsidR="009C4119"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воспитывать у детей осознанное отношение к необходимости закаляться, заниматься спортом, есть овощи и фрукты, чтобы противостоять болезням.</w:t>
      </w:r>
    </w:p>
    <w:p w:rsidR="009C4119" w:rsidRPr="00542126" w:rsidRDefault="009C4119" w:rsidP="009C411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Коррекционно-речевая работа:</w:t>
      </w:r>
    </w:p>
    <w:p w:rsidR="00126687" w:rsidRPr="00542126" w:rsidRDefault="009C4119" w:rsidP="00126687">
      <w:pPr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совершенствовать звуковую культуру речи, обогащать и активизировать словарь детей, составлять предложения по вопросам и объединять их в короткий рассказ.</w:t>
      </w:r>
    </w:p>
    <w:p w:rsidR="009C4119" w:rsidRPr="00542126" w:rsidRDefault="009C4119" w:rsidP="00126687">
      <w:pPr>
        <w:spacing w:after="0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Методические приемы: </w:t>
      </w:r>
    </w:p>
    <w:p w:rsidR="00126687" w:rsidRPr="00542126" w:rsidRDefault="00126687" w:rsidP="009C4119">
      <w:pPr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сюрпризный момент – приход Незнайки;</w:t>
      </w:r>
    </w:p>
    <w:p w:rsidR="009C4119" w:rsidRPr="00542126" w:rsidRDefault="002E57CC" w:rsidP="009C4119">
      <w:pPr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9C4119"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беседа;</w:t>
      </w:r>
    </w:p>
    <w:p w:rsidR="009C4119" w:rsidRPr="00542126" w:rsidRDefault="009C4119" w:rsidP="009C4119">
      <w:pPr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игра-путешествие;</w:t>
      </w:r>
    </w:p>
    <w:p w:rsidR="009C4119" w:rsidRPr="00542126" w:rsidRDefault="009C4119" w:rsidP="009C4119">
      <w:pPr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дидактические игры;</w:t>
      </w:r>
    </w:p>
    <w:p w:rsidR="009C4119" w:rsidRPr="00542126" w:rsidRDefault="009C4119" w:rsidP="009C4119">
      <w:pPr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художественное слово: пословицы, загадки, стихотворения;</w:t>
      </w:r>
    </w:p>
    <w:p w:rsidR="009C4119" w:rsidRPr="00542126" w:rsidRDefault="009C4119" w:rsidP="009C4119">
      <w:pPr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ассматривание </w:t>
      </w:r>
      <w:r w:rsidR="00126687"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гербарий растений;</w:t>
      </w:r>
    </w:p>
    <w:p w:rsidR="009C4119" w:rsidRPr="00542126" w:rsidRDefault="00126687" w:rsidP="009C4119">
      <w:pPr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spellStart"/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физминутка</w:t>
      </w:r>
      <w:proofErr w:type="spellEnd"/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«Веселый режим дня»;</w:t>
      </w:r>
    </w:p>
    <w:p w:rsidR="00126687" w:rsidRPr="00542126" w:rsidRDefault="00126687" w:rsidP="009C4119">
      <w:pPr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экспериментирование;</w:t>
      </w:r>
    </w:p>
    <w:p w:rsidR="002E57CC" w:rsidRPr="00542126" w:rsidRDefault="002E57CC" w:rsidP="009C4119">
      <w:pPr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показ картинок;</w:t>
      </w:r>
    </w:p>
    <w:p w:rsidR="002E57CC" w:rsidRPr="00542126" w:rsidRDefault="002E57CC" w:rsidP="009C4119">
      <w:pPr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рассматривание предметов личной гигиены;</w:t>
      </w:r>
    </w:p>
    <w:p w:rsidR="002E57CC" w:rsidRPr="00542126" w:rsidRDefault="002E57CC" w:rsidP="009C4119">
      <w:pPr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использование музыки;</w:t>
      </w:r>
    </w:p>
    <w:p w:rsidR="00126687" w:rsidRPr="00542126" w:rsidRDefault="00126687" w:rsidP="009C4119">
      <w:pPr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54212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542126">
        <w:rPr>
          <w:rFonts w:ascii="Times New Roman" w:eastAsia="Andale Sans UI" w:hAnsi="Times New Roman" w:cs="Times New Roman"/>
          <w:kern w:val="1"/>
          <w:sz w:val="28"/>
          <w:szCs w:val="28"/>
        </w:rPr>
        <w:t>анализ НОД.</w:t>
      </w:r>
    </w:p>
    <w:p w:rsidR="00126687" w:rsidRPr="00542126" w:rsidRDefault="00126687" w:rsidP="009C41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212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3D517E" w:rsidRPr="00542126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Pr="00542126">
        <w:rPr>
          <w:rFonts w:ascii="Times New Roman" w:hAnsi="Times New Roman" w:cs="Times New Roman"/>
          <w:b/>
          <w:sz w:val="28"/>
          <w:szCs w:val="28"/>
        </w:rPr>
        <w:t>:</w:t>
      </w:r>
    </w:p>
    <w:p w:rsidR="00126687" w:rsidRPr="00542126" w:rsidRDefault="00126687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-</w:t>
      </w:r>
      <w:r w:rsidR="00542126">
        <w:rPr>
          <w:rFonts w:ascii="Times New Roman" w:hAnsi="Times New Roman" w:cs="Times New Roman"/>
          <w:sz w:val="28"/>
          <w:szCs w:val="28"/>
        </w:rPr>
        <w:t xml:space="preserve"> </w:t>
      </w:r>
      <w:r w:rsidRPr="00542126">
        <w:rPr>
          <w:rFonts w:ascii="Times New Roman" w:hAnsi="Times New Roman" w:cs="Times New Roman"/>
          <w:sz w:val="28"/>
          <w:szCs w:val="28"/>
        </w:rPr>
        <w:t>картинки и гербарий растений;</w:t>
      </w:r>
    </w:p>
    <w:p w:rsidR="00126687" w:rsidRPr="00542126" w:rsidRDefault="00126687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-</w:t>
      </w:r>
      <w:r w:rsidR="00542126">
        <w:rPr>
          <w:rFonts w:ascii="Times New Roman" w:hAnsi="Times New Roman" w:cs="Times New Roman"/>
          <w:sz w:val="28"/>
          <w:szCs w:val="28"/>
        </w:rPr>
        <w:t xml:space="preserve"> </w:t>
      </w:r>
      <w:r w:rsidRPr="00542126">
        <w:rPr>
          <w:rFonts w:ascii="Times New Roman" w:hAnsi="Times New Roman" w:cs="Times New Roman"/>
          <w:sz w:val="28"/>
          <w:szCs w:val="28"/>
        </w:rPr>
        <w:t>«волшебная» книга;</w:t>
      </w:r>
    </w:p>
    <w:p w:rsidR="00126687" w:rsidRPr="00542126" w:rsidRDefault="00126687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-</w:t>
      </w:r>
      <w:r w:rsidR="00542126">
        <w:rPr>
          <w:rFonts w:ascii="Times New Roman" w:hAnsi="Times New Roman" w:cs="Times New Roman"/>
          <w:sz w:val="28"/>
          <w:szCs w:val="28"/>
        </w:rPr>
        <w:t xml:space="preserve"> </w:t>
      </w:r>
      <w:r w:rsidRPr="00542126">
        <w:rPr>
          <w:rFonts w:ascii="Times New Roman" w:hAnsi="Times New Roman" w:cs="Times New Roman"/>
          <w:sz w:val="28"/>
          <w:szCs w:val="28"/>
        </w:rPr>
        <w:t>зеркало;</w:t>
      </w:r>
    </w:p>
    <w:p w:rsidR="00126687" w:rsidRPr="00542126" w:rsidRDefault="00126687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-</w:t>
      </w:r>
      <w:r w:rsidR="00542126">
        <w:rPr>
          <w:rFonts w:ascii="Times New Roman" w:hAnsi="Times New Roman" w:cs="Times New Roman"/>
          <w:sz w:val="28"/>
          <w:szCs w:val="28"/>
        </w:rPr>
        <w:t xml:space="preserve"> </w:t>
      </w:r>
      <w:r w:rsidRPr="00542126">
        <w:rPr>
          <w:rFonts w:ascii="Times New Roman" w:hAnsi="Times New Roman" w:cs="Times New Roman"/>
          <w:sz w:val="28"/>
          <w:szCs w:val="28"/>
        </w:rPr>
        <w:t xml:space="preserve">мешочек с </w:t>
      </w:r>
      <w:r w:rsidR="00771B0C" w:rsidRPr="00542126">
        <w:rPr>
          <w:rFonts w:ascii="Times New Roman" w:hAnsi="Times New Roman" w:cs="Times New Roman"/>
          <w:sz w:val="28"/>
          <w:szCs w:val="28"/>
        </w:rPr>
        <w:t>гигиеническими принадлежностями;</w:t>
      </w:r>
    </w:p>
    <w:p w:rsidR="00126687" w:rsidRPr="00542126" w:rsidRDefault="00126687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-</w:t>
      </w:r>
      <w:r w:rsidR="00542126">
        <w:rPr>
          <w:rFonts w:ascii="Times New Roman" w:hAnsi="Times New Roman" w:cs="Times New Roman"/>
          <w:sz w:val="28"/>
          <w:szCs w:val="28"/>
        </w:rPr>
        <w:t xml:space="preserve"> </w:t>
      </w:r>
      <w:r w:rsidRPr="00542126">
        <w:rPr>
          <w:rFonts w:ascii="Times New Roman" w:hAnsi="Times New Roman" w:cs="Times New Roman"/>
          <w:sz w:val="28"/>
          <w:szCs w:val="28"/>
        </w:rPr>
        <w:t>фартуки;</w:t>
      </w:r>
    </w:p>
    <w:p w:rsidR="00126687" w:rsidRPr="00542126" w:rsidRDefault="00771B0C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-</w:t>
      </w:r>
      <w:r w:rsidR="00542126">
        <w:rPr>
          <w:rFonts w:ascii="Times New Roman" w:hAnsi="Times New Roman" w:cs="Times New Roman"/>
          <w:sz w:val="28"/>
          <w:szCs w:val="28"/>
        </w:rPr>
        <w:t xml:space="preserve"> </w:t>
      </w:r>
      <w:r w:rsidRPr="00542126">
        <w:rPr>
          <w:rFonts w:ascii="Times New Roman" w:hAnsi="Times New Roman" w:cs="Times New Roman"/>
          <w:sz w:val="28"/>
          <w:szCs w:val="28"/>
        </w:rPr>
        <w:t>доски;</w:t>
      </w:r>
    </w:p>
    <w:p w:rsidR="00771B0C" w:rsidRPr="00542126" w:rsidRDefault="00771B0C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-</w:t>
      </w:r>
      <w:r w:rsidR="00542126">
        <w:rPr>
          <w:rFonts w:ascii="Times New Roman" w:hAnsi="Times New Roman" w:cs="Times New Roman"/>
          <w:sz w:val="28"/>
          <w:szCs w:val="28"/>
        </w:rPr>
        <w:t xml:space="preserve"> </w:t>
      </w:r>
      <w:r w:rsidRPr="00542126">
        <w:rPr>
          <w:rFonts w:ascii="Times New Roman" w:hAnsi="Times New Roman" w:cs="Times New Roman"/>
          <w:sz w:val="28"/>
          <w:szCs w:val="28"/>
        </w:rPr>
        <w:t>тарелки;</w:t>
      </w:r>
    </w:p>
    <w:p w:rsidR="00771B0C" w:rsidRPr="00542126" w:rsidRDefault="00771B0C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-</w:t>
      </w:r>
      <w:r w:rsidR="00542126">
        <w:rPr>
          <w:rFonts w:ascii="Times New Roman" w:hAnsi="Times New Roman" w:cs="Times New Roman"/>
          <w:sz w:val="28"/>
          <w:szCs w:val="28"/>
        </w:rPr>
        <w:t xml:space="preserve"> </w:t>
      </w:r>
      <w:r w:rsidRPr="00542126">
        <w:rPr>
          <w:rFonts w:ascii="Times New Roman" w:hAnsi="Times New Roman" w:cs="Times New Roman"/>
          <w:sz w:val="28"/>
          <w:szCs w:val="28"/>
        </w:rPr>
        <w:t>фрукты;</w:t>
      </w:r>
    </w:p>
    <w:p w:rsidR="002E57CC" w:rsidRPr="00542126" w:rsidRDefault="002E57CC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-</w:t>
      </w:r>
      <w:r w:rsidR="00542126">
        <w:rPr>
          <w:rFonts w:ascii="Times New Roman" w:hAnsi="Times New Roman" w:cs="Times New Roman"/>
          <w:sz w:val="28"/>
          <w:szCs w:val="28"/>
        </w:rPr>
        <w:t xml:space="preserve"> </w:t>
      </w:r>
      <w:r w:rsidRPr="00542126">
        <w:rPr>
          <w:rFonts w:ascii="Times New Roman" w:hAnsi="Times New Roman" w:cs="Times New Roman"/>
          <w:sz w:val="28"/>
          <w:szCs w:val="28"/>
        </w:rPr>
        <w:t xml:space="preserve">магнитофон; </w:t>
      </w:r>
    </w:p>
    <w:p w:rsidR="00771B0C" w:rsidRPr="00542126" w:rsidRDefault="00771B0C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42126">
        <w:rPr>
          <w:rFonts w:ascii="Times New Roman" w:hAnsi="Times New Roman" w:cs="Times New Roman"/>
          <w:sz w:val="28"/>
          <w:szCs w:val="28"/>
        </w:rPr>
        <w:t xml:space="preserve"> </w:t>
      </w:r>
      <w:r w:rsidRPr="00542126">
        <w:rPr>
          <w:rFonts w:ascii="Times New Roman" w:hAnsi="Times New Roman" w:cs="Times New Roman"/>
          <w:sz w:val="28"/>
          <w:szCs w:val="28"/>
        </w:rPr>
        <w:t>костюм Незнайки.</w:t>
      </w:r>
    </w:p>
    <w:p w:rsidR="00771B0C" w:rsidRPr="00542126" w:rsidRDefault="002E57CC" w:rsidP="009C41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212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E57CC" w:rsidRPr="00542126" w:rsidRDefault="002E57CC" w:rsidP="009B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-</w:t>
      </w:r>
      <w:r w:rsidR="00542126">
        <w:rPr>
          <w:rFonts w:ascii="Times New Roman" w:hAnsi="Times New Roman" w:cs="Times New Roman"/>
          <w:sz w:val="28"/>
          <w:szCs w:val="28"/>
        </w:rPr>
        <w:t xml:space="preserve"> </w:t>
      </w:r>
      <w:r w:rsidRPr="00542126">
        <w:rPr>
          <w:rFonts w:ascii="Times New Roman" w:hAnsi="Times New Roman" w:cs="Times New Roman"/>
          <w:sz w:val="28"/>
          <w:szCs w:val="28"/>
        </w:rPr>
        <w:t>чтение</w:t>
      </w:r>
      <w:r w:rsidR="009B17B4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9B17B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9B17B4">
        <w:rPr>
          <w:rFonts w:ascii="Times New Roman" w:hAnsi="Times New Roman" w:cs="Times New Roman"/>
          <w:sz w:val="28"/>
          <w:szCs w:val="28"/>
        </w:rPr>
        <w:t xml:space="preserve"> «Девочка чумазая», В. А. Сухомлинский «Сказка о рождении человека», К. И. Чуковский «Доктор Айболит», «</w:t>
      </w:r>
      <w:proofErr w:type="spellStart"/>
      <w:r w:rsidR="009B17B4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9B17B4">
        <w:rPr>
          <w:rFonts w:ascii="Times New Roman" w:hAnsi="Times New Roman" w:cs="Times New Roman"/>
          <w:sz w:val="28"/>
          <w:szCs w:val="28"/>
        </w:rPr>
        <w:t>»</w:t>
      </w:r>
      <w:r w:rsidRPr="00542126">
        <w:rPr>
          <w:rFonts w:ascii="Times New Roman" w:hAnsi="Times New Roman" w:cs="Times New Roman"/>
          <w:sz w:val="28"/>
          <w:szCs w:val="28"/>
        </w:rPr>
        <w:t>;</w:t>
      </w:r>
    </w:p>
    <w:p w:rsidR="002E57CC" w:rsidRPr="00542126" w:rsidRDefault="002E57CC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-</w:t>
      </w:r>
      <w:r w:rsidR="00542126">
        <w:rPr>
          <w:rFonts w:ascii="Times New Roman" w:hAnsi="Times New Roman" w:cs="Times New Roman"/>
          <w:sz w:val="28"/>
          <w:szCs w:val="28"/>
        </w:rPr>
        <w:t xml:space="preserve"> </w:t>
      </w:r>
      <w:r w:rsidRPr="00542126">
        <w:rPr>
          <w:rFonts w:ascii="Times New Roman" w:hAnsi="Times New Roman" w:cs="Times New Roman"/>
          <w:sz w:val="28"/>
          <w:szCs w:val="28"/>
        </w:rPr>
        <w:t>заучивание загадок, пословиц, стихов;</w:t>
      </w:r>
    </w:p>
    <w:p w:rsidR="002E57CC" w:rsidRDefault="002E57CC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-</w:t>
      </w:r>
      <w:r w:rsidR="00542126">
        <w:rPr>
          <w:rFonts w:ascii="Times New Roman" w:hAnsi="Times New Roman" w:cs="Times New Roman"/>
          <w:sz w:val="28"/>
          <w:szCs w:val="28"/>
        </w:rPr>
        <w:t xml:space="preserve"> </w:t>
      </w:r>
      <w:r w:rsidRPr="00542126">
        <w:rPr>
          <w:rFonts w:ascii="Times New Roman" w:hAnsi="Times New Roman" w:cs="Times New Roman"/>
          <w:sz w:val="28"/>
          <w:szCs w:val="28"/>
        </w:rPr>
        <w:t>экскурсия в медицинский кабинет детского сада</w:t>
      </w:r>
      <w:r w:rsidR="009B17B4">
        <w:rPr>
          <w:rFonts w:ascii="Times New Roman" w:hAnsi="Times New Roman" w:cs="Times New Roman"/>
          <w:sz w:val="28"/>
          <w:szCs w:val="28"/>
        </w:rPr>
        <w:t>, аптеку, магазин</w:t>
      </w:r>
      <w:r w:rsidRPr="00542126">
        <w:rPr>
          <w:rFonts w:ascii="Times New Roman" w:hAnsi="Times New Roman" w:cs="Times New Roman"/>
          <w:sz w:val="28"/>
          <w:szCs w:val="28"/>
        </w:rPr>
        <w:t>;</w:t>
      </w: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фотографий спортсменов;</w:t>
      </w:r>
    </w:p>
    <w:p w:rsidR="009B17B4" w:rsidRPr="00542126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продуктами полезными для здоровья;</w:t>
      </w:r>
    </w:p>
    <w:p w:rsidR="002E57CC" w:rsidRPr="00542126" w:rsidRDefault="002E57CC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-</w:t>
      </w:r>
      <w:r w:rsidR="00542126">
        <w:rPr>
          <w:rFonts w:ascii="Times New Roman" w:hAnsi="Times New Roman" w:cs="Times New Roman"/>
          <w:sz w:val="28"/>
          <w:szCs w:val="28"/>
        </w:rPr>
        <w:t xml:space="preserve"> </w:t>
      </w:r>
      <w:r w:rsidRPr="00542126">
        <w:rPr>
          <w:rFonts w:ascii="Times New Roman" w:hAnsi="Times New Roman" w:cs="Times New Roman"/>
          <w:sz w:val="28"/>
          <w:szCs w:val="28"/>
        </w:rPr>
        <w:t>рассматривание иллюстраций, схем, таблиц;</w:t>
      </w:r>
    </w:p>
    <w:p w:rsidR="002E57CC" w:rsidRPr="00542126" w:rsidRDefault="002E57CC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-</w:t>
      </w:r>
      <w:r w:rsidR="00542126">
        <w:rPr>
          <w:rFonts w:ascii="Times New Roman" w:hAnsi="Times New Roman" w:cs="Times New Roman"/>
          <w:sz w:val="28"/>
          <w:szCs w:val="28"/>
        </w:rPr>
        <w:t xml:space="preserve"> </w:t>
      </w:r>
      <w:r w:rsidRPr="00542126">
        <w:rPr>
          <w:rFonts w:ascii="Times New Roman" w:hAnsi="Times New Roman" w:cs="Times New Roman"/>
          <w:sz w:val="28"/>
          <w:szCs w:val="28"/>
        </w:rPr>
        <w:t>беседы о здоровом образе жизни;</w:t>
      </w:r>
    </w:p>
    <w:p w:rsidR="002E57CC" w:rsidRPr="00542126" w:rsidRDefault="002E57CC" w:rsidP="009C4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-</w:t>
      </w:r>
      <w:r w:rsidR="00542126">
        <w:rPr>
          <w:rFonts w:ascii="Times New Roman" w:hAnsi="Times New Roman" w:cs="Times New Roman"/>
          <w:sz w:val="28"/>
          <w:szCs w:val="28"/>
        </w:rPr>
        <w:t xml:space="preserve"> </w:t>
      </w:r>
      <w:r w:rsidRPr="00542126">
        <w:rPr>
          <w:rFonts w:ascii="Times New Roman" w:hAnsi="Times New Roman" w:cs="Times New Roman"/>
          <w:sz w:val="28"/>
          <w:szCs w:val="28"/>
        </w:rPr>
        <w:t>составление кроссвордов.</w:t>
      </w:r>
    </w:p>
    <w:p w:rsidR="00771B0C" w:rsidRDefault="00771B0C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7B4" w:rsidRPr="00542126" w:rsidRDefault="009B17B4" w:rsidP="009C4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B0C" w:rsidRPr="00542126" w:rsidRDefault="00771B0C" w:rsidP="00771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26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771B0C" w:rsidRPr="00542126" w:rsidRDefault="00771B0C" w:rsidP="00771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B0C" w:rsidRPr="00542126" w:rsidRDefault="00771B0C" w:rsidP="00771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«В здоровом теле здоровый дух»</w:t>
      </w:r>
    </w:p>
    <w:p w:rsidR="00771B0C" w:rsidRPr="00542126" w:rsidRDefault="00771B0C" w:rsidP="00771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«Я здоровье берегу – сам себе я помогу»</w:t>
      </w:r>
    </w:p>
    <w:p w:rsidR="00771B0C" w:rsidRPr="00542126" w:rsidRDefault="00771B0C" w:rsidP="00771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О чем эти пословицы?</w:t>
      </w:r>
    </w:p>
    <w:p w:rsidR="00771B0C" w:rsidRPr="00542126" w:rsidRDefault="00771B0C" w:rsidP="00771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771B0C" w:rsidRPr="00542126" w:rsidRDefault="00771B0C" w:rsidP="00771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Мы сегодня будем говорить о том, как беречь свое здоровье и как самому себе помочь.</w:t>
      </w:r>
    </w:p>
    <w:p w:rsidR="00771B0C" w:rsidRPr="00542126" w:rsidRDefault="00771B0C" w:rsidP="00771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(стук в дверь, входит Незнайка)</w:t>
      </w:r>
    </w:p>
    <w:p w:rsidR="00771B0C" w:rsidRPr="00542126" w:rsidRDefault="00771B0C" w:rsidP="00771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Н-ка: Здравствуйте, ребята. Я сегодня слушал радио, но был невнимателен и все перепутал. А в волшебной стране Здоровья загадывали такую загадку: «Что на свете всего дороже?» </w:t>
      </w:r>
    </w:p>
    <w:p w:rsidR="00771B0C" w:rsidRPr="00542126" w:rsidRDefault="00771B0C" w:rsidP="00771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Давайте Незнайке поможем найти отгадку. Как вы думаете, что на свете всего дороже? (мебель, золото, маш</w:t>
      </w:r>
      <w:r w:rsidR="007613A2" w:rsidRPr="00542126">
        <w:rPr>
          <w:rFonts w:ascii="Times New Roman" w:hAnsi="Times New Roman" w:cs="Times New Roman"/>
          <w:sz w:val="28"/>
          <w:szCs w:val="28"/>
        </w:rPr>
        <w:t xml:space="preserve">ина, квартира, родители и т.д.). Загадка волшебная. Давайте заглянем в Волшебную книгу, может она нам поможет. Что вы там увидите самое дорогое, об этом потом шепотом скажите мне. </w:t>
      </w:r>
    </w:p>
    <w:p w:rsidR="007613A2" w:rsidRPr="00542126" w:rsidRDefault="007613A2" w:rsidP="00771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(дети подходят к воспитателю и шепотом говорят, что видели)</w:t>
      </w:r>
    </w:p>
    <w:p w:rsidR="007613A2" w:rsidRPr="00542126" w:rsidRDefault="007613A2" w:rsidP="00771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Н-ка: А я увидел себя.</w:t>
      </w:r>
    </w:p>
    <w:p w:rsidR="007613A2" w:rsidRPr="00542126" w:rsidRDefault="007613A2" w:rsidP="00771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Правильно, себя. Так что же всего дороже? Каждому из вас ваше здоровье дороже всего на свете! Сегодня будем учиться беречь свое здоровье и вместе с Незнайкой отправимся по волшебной стране Здоровья.</w:t>
      </w:r>
    </w:p>
    <w:p w:rsidR="007613A2" w:rsidRPr="00542126" w:rsidRDefault="007613A2" w:rsidP="00771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Если вы отгадаете загадки, то узнаете, что в мешочке.</w:t>
      </w:r>
    </w:p>
    <w:p w:rsidR="007613A2" w:rsidRPr="00542126" w:rsidRDefault="007613A2" w:rsidP="007613A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Гладко, душисто, моет чисто. </w:t>
      </w:r>
    </w:p>
    <w:p w:rsidR="007613A2" w:rsidRPr="00542126" w:rsidRDefault="007613A2" w:rsidP="007613A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Нужно, чтобы у каждого было.</w:t>
      </w:r>
    </w:p>
    <w:p w:rsidR="007613A2" w:rsidRPr="00542126" w:rsidRDefault="007613A2" w:rsidP="007613A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Что это такое? (мыло)</w:t>
      </w:r>
    </w:p>
    <w:p w:rsidR="007613A2" w:rsidRPr="00542126" w:rsidRDefault="007613A2" w:rsidP="007613A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Костяная спинка</w:t>
      </w:r>
      <w:r w:rsidR="00B1291C" w:rsidRPr="00542126">
        <w:rPr>
          <w:rFonts w:ascii="Times New Roman" w:hAnsi="Times New Roman" w:cs="Times New Roman"/>
          <w:sz w:val="28"/>
          <w:szCs w:val="28"/>
        </w:rPr>
        <w:t>,</w:t>
      </w:r>
    </w:p>
    <w:p w:rsidR="007613A2" w:rsidRPr="00542126" w:rsidRDefault="007613A2" w:rsidP="007613A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На брюшке щетинка.</w:t>
      </w:r>
    </w:p>
    <w:p w:rsidR="007613A2" w:rsidRPr="00542126" w:rsidRDefault="007613A2" w:rsidP="007613A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По частоколу прыгала, </w:t>
      </w:r>
    </w:p>
    <w:p w:rsidR="007613A2" w:rsidRPr="00542126" w:rsidRDefault="007613A2" w:rsidP="007613A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Всю грязь </w:t>
      </w:r>
      <w:proofErr w:type="spellStart"/>
      <w:r w:rsidRPr="00542126">
        <w:rPr>
          <w:rFonts w:ascii="Times New Roman" w:hAnsi="Times New Roman" w:cs="Times New Roman"/>
          <w:sz w:val="28"/>
          <w:szCs w:val="28"/>
        </w:rPr>
        <w:t>повымыла</w:t>
      </w:r>
      <w:proofErr w:type="spellEnd"/>
      <w:r w:rsidRPr="00542126">
        <w:rPr>
          <w:rFonts w:ascii="Times New Roman" w:hAnsi="Times New Roman" w:cs="Times New Roman"/>
          <w:sz w:val="28"/>
          <w:szCs w:val="28"/>
        </w:rPr>
        <w:t>. (щетка)</w:t>
      </w:r>
    </w:p>
    <w:p w:rsidR="007613A2" w:rsidRPr="00542126" w:rsidRDefault="00B1291C" w:rsidP="00B1291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Целых 25 зубков,</w:t>
      </w:r>
    </w:p>
    <w:p w:rsidR="00B1291C" w:rsidRPr="00542126" w:rsidRDefault="00B1291C" w:rsidP="00B1291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Для кудрей и хохолков.</w:t>
      </w:r>
    </w:p>
    <w:p w:rsidR="00B1291C" w:rsidRPr="00542126" w:rsidRDefault="00B1291C" w:rsidP="00B1291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И под каждым под зубком,</w:t>
      </w:r>
    </w:p>
    <w:p w:rsidR="00B1291C" w:rsidRPr="00542126" w:rsidRDefault="00B1291C" w:rsidP="00B1291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Лягут волосы рядком</w:t>
      </w:r>
      <w:proofErr w:type="gramStart"/>
      <w:r w:rsidRPr="00542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421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асческа)</w:t>
      </w:r>
    </w:p>
    <w:p w:rsidR="00B1291C" w:rsidRPr="00542126" w:rsidRDefault="00B1291C" w:rsidP="00B1291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Лег в карман и караулю</w:t>
      </w:r>
    </w:p>
    <w:p w:rsidR="00B1291C" w:rsidRPr="00542126" w:rsidRDefault="00B1291C" w:rsidP="00B1291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Реву, Плаксу и Грязнулю.</w:t>
      </w:r>
    </w:p>
    <w:p w:rsidR="00B1291C" w:rsidRPr="00542126" w:rsidRDefault="00B1291C" w:rsidP="00B1291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Им утру потоки слез,</w:t>
      </w:r>
    </w:p>
    <w:p w:rsidR="00B1291C" w:rsidRPr="00542126" w:rsidRDefault="00B1291C" w:rsidP="00B1291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Не забуду и про нос</w:t>
      </w:r>
      <w:proofErr w:type="gramStart"/>
      <w:r w:rsidRPr="00542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4212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осовой платок)</w:t>
      </w:r>
    </w:p>
    <w:p w:rsidR="00B1291C" w:rsidRPr="00542126" w:rsidRDefault="00B1291C" w:rsidP="00B129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Для чего нам нужны эти вещи?</w:t>
      </w:r>
    </w:p>
    <w:p w:rsidR="00B1291C" w:rsidRPr="00542126" w:rsidRDefault="00B1291C" w:rsidP="00B129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А для чего нужно быть чистым?</w:t>
      </w:r>
    </w:p>
    <w:p w:rsidR="00B1291C" w:rsidRPr="00542126" w:rsidRDefault="00B1291C" w:rsidP="00B129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1291C" w:rsidRPr="00542126" w:rsidRDefault="00B1291C" w:rsidP="00B129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lastRenderedPageBreak/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Скажите, кто из вас болел в этом году?</w:t>
      </w:r>
    </w:p>
    <w:p w:rsidR="00B1291C" w:rsidRPr="00542126" w:rsidRDefault="00B1291C" w:rsidP="00B129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А чем вы болели?</w:t>
      </w:r>
    </w:p>
    <w:p w:rsidR="00B1291C" w:rsidRPr="00542126" w:rsidRDefault="00B1291C" w:rsidP="00B129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А </w:t>
      </w:r>
      <w:proofErr w:type="gramStart"/>
      <w:r w:rsidRPr="00542126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 xml:space="preserve"> почему это произошло?</w:t>
      </w:r>
    </w:p>
    <w:p w:rsidR="00B1291C" w:rsidRPr="00542126" w:rsidRDefault="00B1291C" w:rsidP="00B129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Правильно. В ваш организм попали микробы, потому что вы не выполняли правила гигиены. Вот оно волшебное заклинание: «От простой воды и мыла, у микробов тает сила». Давайте поиграем с Незнайкой и научим его, чем можно пользоваться вместе, а чем только одному. </w:t>
      </w:r>
    </w:p>
    <w:p w:rsidR="00B1291C" w:rsidRPr="00542126" w:rsidRDefault="00B1291C" w:rsidP="00B129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Игра «Можно – нельзя»</w:t>
      </w:r>
      <w:r w:rsidR="002E57CC" w:rsidRPr="00542126">
        <w:rPr>
          <w:rFonts w:ascii="Times New Roman" w:hAnsi="Times New Roman" w:cs="Times New Roman"/>
          <w:sz w:val="28"/>
          <w:szCs w:val="28"/>
        </w:rPr>
        <w:t xml:space="preserve"> (с показом картинок)</w:t>
      </w:r>
    </w:p>
    <w:p w:rsidR="00B1291C" w:rsidRPr="00542126" w:rsidRDefault="00B1291C" w:rsidP="00B129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Полотенце…</w:t>
      </w:r>
      <w:r w:rsidR="00D0039F" w:rsidRPr="00542126">
        <w:rPr>
          <w:rFonts w:ascii="Times New Roman" w:hAnsi="Times New Roman" w:cs="Times New Roman"/>
          <w:sz w:val="28"/>
          <w:szCs w:val="28"/>
        </w:rPr>
        <w:t xml:space="preserve">                       Карандаши…                    Кисточка…</w:t>
      </w:r>
    </w:p>
    <w:p w:rsidR="00D0039F" w:rsidRPr="00542126" w:rsidRDefault="00D0039F" w:rsidP="00B129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Носовой платок…               Зубная щетка…                Книга...</w:t>
      </w:r>
    </w:p>
    <w:p w:rsidR="00D0039F" w:rsidRPr="00542126" w:rsidRDefault="00D0039F" w:rsidP="00B129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Зубная паста…                    Мяч…                               Расческа…</w:t>
      </w:r>
    </w:p>
    <w:p w:rsidR="00D0039F" w:rsidRPr="00542126" w:rsidRDefault="00D0039F" w:rsidP="00B129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Игрушки…                          Ложка…                           Фломастеры…</w:t>
      </w:r>
    </w:p>
    <w:p w:rsidR="00D0039F" w:rsidRPr="00542126" w:rsidRDefault="00D0039F" w:rsidP="00B129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Молодцы, правильно. Но бороться с микробами и болезнями нам помогут и звуки. Хотите узнать как?</w:t>
      </w:r>
    </w:p>
    <w:p w:rsidR="00D0039F" w:rsidRPr="00542126" w:rsidRDefault="00D0039F" w:rsidP="00D0039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Если у вас болит горло, надо превратиться в комарика и спеть его песню (руку приложите к горлу </w:t>
      </w:r>
      <w:proofErr w:type="gramStart"/>
      <w:r w:rsidRPr="00542126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 xml:space="preserve">-з-з-з-з) </w:t>
      </w:r>
    </w:p>
    <w:p w:rsidR="00D0039F" w:rsidRPr="00542126" w:rsidRDefault="00D0039F" w:rsidP="00D0039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Когда начинаем кашлять, становимся большими жуками (ладонь к грудной клетке </w:t>
      </w:r>
      <w:proofErr w:type="gramStart"/>
      <w:r w:rsidRPr="00542126">
        <w:rPr>
          <w:rFonts w:ascii="Times New Roman" w:hAnsi="Times New Roman" w:cs="Times New Roman"/>
          <w:sz w:val="28"/>
          <w:szCs w:val="28"/>
        </w:rPr>
        <w:t>-ж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-ж-ж-ж-ж)</w:t>
      </w:r>
    </w:p>
    <w:p w:rsidR="00D0039F" w:rsidRPr="00542126" w:rsidRDefault="00D0039F" w:rsidP="00D0039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А когда очень устали и болит голова, слушаем шум волн (с-с-с-с-с-с-с)</w:t>
      </w:r>
    </w:p>
    <w:p w:rsidR="00D0039F" w:rsidRPr="00542126" w:rsidRDefault="00D0039F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039F" w:rsidRPr="00542126" w:rsidRDefault="00D0039F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Продолжаем путешествие по стране Здоровья.</w:t>
      </w:r>
    </w:p>
    <w:p w:rsidR="009A4ABE" w:rsidRPr="00542126" w:rsidRDefault="009A4AB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Н-ка: Никуда я не пойду, я сегодня рано встал и поэтому устал.</w:t>
      </w:r>
    </w:p>
    <w:p w:rsidR="009A4ABE" w:rsidRPr="00542126" w:rsidRDefault="009A4AB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А скажи, Незнайка нам, чем ты занят по утрам?</w:t>
      </w:r>
    </w:p>
    <w:p w:rsidR="009A4ABE" w:rsidRPr="00542126" w:rsidRDefault="009A4AB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Н-ка: Я ребята, долго сплю, до полудня я храплю.</w:t>
      </w:r>
    </w:p>
    <w:p w:rsidR="009A4ABE" w:rsidRPr="00542126" w:rsidRDefault="009A4AB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Расскажи нам по порядку, часто ль делаешь зарядку?</w:t>
      </w:r>
    </w:p>
    <w:p w:rsidR="009A4ABE" w:rsidRPr="00542126" w:rsidRDefault="009A4AB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Спортом занимаешься? Водою закаляешься?</w:t>
      </w:r>
    </w:p>
    <w:p w:rsidR="009A4ABE" w:rsidRPr="00542126" w:rsidRDefault="009A4AB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Н-ка: Нет, зарядку-то ребята, я не делал никогда! Закаляться? Страшно, братцы. Ведь холодная вода. Может </w:t>
      </w:r>
      <w:proofErr w:type="gramStart"/>
      <w:r w:rsidRPr="00542126">
        <w:rPr>
          <w:rFonts w:ascii="Times New Roman" w:hAnsi="Times New Roman" w:cs="Times New Roman"/>
          <w:sz w:val="28"/>
          <w:szCs w:val="28"/>
        </w:rPr>
        <w:t>средство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 xml:space="preserve"> есть такое, чтобы сильным, ловким стать, от других не отставать? </w:t>
      </w:r>
    </w:p>
    <w:p w:rsidR="009A4ABE" w:rsidRPr="00542126" w:rsidRDefault="009A4AB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Есть такое средство! Есть! Надо сладкого меньше есть, утром долго не спать, физкультурой заниматься! Бегать, прыгать и скакать, душ прохладный принимать!</w:t>
      </w:r>
    </w:p>
    <w:p w:rsidR="009A4ABE" w:rsidRPr="00542126" w:rsidRDefault="009A4AB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Н-ка: Это трудная задача, мне, наверно, не суметь.</w:t>
      </w:r>
    </w:p>
    <w:p w:rsidR="009A4ABE" w:rsidRPr="00542126" w:rsidRDefault="009A4AB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Ничего не бойся, Незнайка. Рядом с нами ты вставай, все за нами повторяй.</w:t>
      </w:r>
    </w:p>
    <w:p w:rsidR="009A4ABE" w:rsidRPr="00542126" w:rsidRDefault="003D517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Давайте ребята научим Незнайку, как нужно делать зарядку.</w:t>
      </w:r>
    </w:p>
    <w:p w:rsidR="003D517E" w:rsidRPr="00542126" w:rsidRDefault="003D517E" w:rsidP="00D003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4212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 xml:space="preserve">ети выполняют </w:t>
      </w:r>
      <w:proofErr w:type="spellStart"/>
      <w:r w:rsidRPr="00542126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542126">
        <w:rPr>
          <w:rFonts w:ascii="Times New Roman" w:hAnsi="Times New Roman" w:cs="Times New Roman"/>
          <w:sz w:val="28"/>
          <w:szCs w:val="28"/>
        </w:rPr>
        <w:t xml:space="preserve"> «Веселый режим дня»)</w:t>
      </w:r>
      <w:r w:rsidR="002E57CC" w:rsidRPr="00542126">
        <w:rPr>
          <w:rFonts w:ascii="Times New Roman" w:hAnsi="Times New Roman" w:cs="Times New Roman"/>
          <w:sz w:val="28"/>
          <w:szCs w:val="28"/>
        </w:rPr>
        <w:t xml:space="preserve"> </w:t>
      </w:r>
      <w:r w:rsidR="002E57CC" w:rsidRPr="00542126">
        <w:rPr>
          <w:rFonts w:ascii="Times New Roman" w:hAnsi="Times New Roman" w:cs="Times New Roman"/>
          <w:i/>
          <w:sz w:val="28"/>
          <w:szCs w:val="28"/>
        </w:rPr>
        <w:t>(звучит тихая музыка)</w:t>
      </w:r>
    </w:p>
    <w:p w:rsidR="003D517E" w:rsidRPr="00542126" w:rsidRDefault="003D517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   Солнце глянуло в кроватку. Раз, два, три, четыре, пять.</w:t>
      </w:r>
    </w:p>
    <w:p w:rsidR="003D517E" w:rsidRPr="00542126" w:rsidRDefault="003D517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   Все мы делаем зарядку. Надо нам присесть и встать.</w:t>
      </w:r>
    </w:p>
    <w:p w:rsidR="003D517E" w:rsidRPr="00542126" w:rsidRDefault="003D517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   Руки вытянуть </w:t>
      </w:r>
      <w:proofErr w:type="gramStart"/>
      <w:r w:rsidRPr="00542126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. Раз, два, три, четыре, пять.</w:t>
      </w:r>
    </w:p>
    <w:p w:rsidR="003D517E" w:rsidRPr="00542126" w:rsidRDefault="003D517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   Наклониться – три, четыре. И на месте поскакать.</w:t>
      </w:r>
    </w:p>
    <w:p w:rsidR="003D517E" w:rsidRPr="00542126" w:rsidRDefault="003D517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   На носок, потом на пятку. Дружно делаем зарядку.</w:t>
      </w:r>
    </w:p>
    <w:p w:rsidR="003D517E" w:rsidRPr="00542126" w:rsidRDefault="0074791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lastRenderedPageBreak/>
        <w:t>Н-ка: Каких спортсменов ловких увидел я сейчас.</w:t>
      </w:r>
    </w:p>
    <w:p w:rsidR="0074791E" w:rsidRPr="00542126" w:rsidRDefault="0074791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Что значит – тренировка, ну просто – высший класс!</w:t>
      </w:r>
    </w:p>
    <w:p w:rsidR="009A4ABE" w:rsidRPr="00542126" w:rsidRDefault="0074791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Чтобы быть здоровыми, дары нужны садовые!</w:t>
      </w:r>
    </w:p>
    <w:p w:rsidR="0074791E" w:rsidRPr="00542126" w:rsidRDefault="0074791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   Витаминная родня – дети солнечного дня!</w:t>
      </w:r>
    </w:p>
    <w:p w:rsidR="0074791E" w:rsidRPr="00542126" w:rsidRDefault="0074791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Дети, что такое витамины?</w:t>
      </w:r>
    </w:p>
    <w:p w:rsidR="0074791E" w:rsidRPr="00542126" w:rsidRDefault="0074791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74791E" w:rsidRPr="00542126" w:rsidRDefault="0074791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Витамины – это такие вещества, которые нужны нашему организму для усвоения пищи, они повышают работоспособность, сопротивляемость к инфекционным заболеваниям, способствуют росту нашего тела. Если в пище недостаточно витаминов, человек болеет разными болезнями, становится вялым, слабым, грустным.</w:t>
      </w:r>
    </w:p>
    <w:p w:rsidR="0074791E" w:rsidRPr="00542126" w:rsidRDefault="0074791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Чтобы это не забыть, нужно вместе повторить.</w:t>
      </w:r>
    </w:p>
    <w:p w:rsidR="0074791E" w:rsidRPr="00542126" w:rsidRDefault="0074791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Дети, я начну, а вы закончите предложение.</w:t>
      </w:r>
    </w:p>
    <w:p w:rsidR="001B05DF" w:rsidRPr="00542126" w:rsidRDefault="001B05DF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Тот, кто много ест морковки…(станет сильным, крепким, ловким)</w:t>
      </w:r>
    </w:p>
    <w:p w:rsidR="001B05DF" w:rsidRPr="00542126" w:rsidRDefault="001B05DF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Верно. А кто любит, дети, лук…(вырастает быстро вдруг)</w:t>
      </w:r>
    </w:p>
    <w:p w:rsidR="001B05DF" w:rsidRPr="00542126" w:rsidRDefault="001B05DF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Так. Кто капусту очень любит…(тот всегда здоровым будет)</w:t>
      </w:r>
    </w:p>
    <w:p w:rsidR="001B05DF" w:rsidRPr="00542126" w:rsidRDefault="001B05DF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Молодцы, дети. А ты, Незнайка, все понял про витамины? Давайте поиграем в игру «Полезно – вредно» и посмотрим, знает ли об этом Незнайка.</w:t>
      </w:r>
    </w:p>
    <w:p w:rsidR="001B05DF" w:rsidRPr="00542126" w:rsidRDefault="001B05DF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Капуста…                                 Конфеты…                             Морковь…</w:t>
      </w:r>
    </w:p>
    <w:p w:rsidR="001B05DF" w:rsidRPr="00542126" w:rsidRDefault="001B05DF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Яблоки…                                  Торт…                                    Жевательная резинка…</w:t>
      </w:r>
    </w:p>
    <w:p w:rsidR="001B05DF" w:rsidRPr="00542126" w:rsidRDefault="001B05DF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Сахар…                                    Пирожное…                            Лук…</w:t>
      </w:r>
    </w:p>
    <w:p w:rsidR="001B05DF" w:rsidRPr="00542126" w:rsidRDefault="001B05DF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Чеснок…                                  </w:t>
      </w:r>
      <w:r w:rsidR="00520D6E" w:rsidRPr="00542126">
        <w:rPr>
          <w:rFonts w:ascii="Times New Roman" w:hAnsi="Times New Roman" w:cs="Times New Roman"/>
          <w:sz w:val="28"/>
          <w:szCs w:val="28"/>
        </w:rPr>
        <w:t>Апельсин…                             Лимонад…</w:t>
      </w: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Незнайка, послушай стихотворение (читает ребенок)</w:t>
      </w: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42126">
        <w:rPr>
          <w:rFonts w:ascii="Times New Roman" w:hAnsi="Times New Roman" w:cs="Times New Roman"/>
          <w:b/>
          <w:sz w:val="28"/>
          <w:szCs w:val="28"/>
        </w:rPr>
        <w:t>Питание</w:t>
      </w: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Очень важно спозаранку</w:t>
      </w: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Есть за завтраком овсянку.</w:t>
      </w: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Черный хлеб полезен нам.</w:t>
      </w: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И не только по утрам.</w:t>
      </w: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Рыбий жир всего полезней, </w:t>
      </w: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Хоть противный – надо пить.</w:t>
      </w: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Он спасает от болезней, </w:t>
      </w: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Без болезней – лучше жить!</w:t>
      </w: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От простуды и ангины </w:t>
      </w: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Помогают апельсины, </w:t>
      </w: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Ну, а лучше есть лимон, </w:t>
      </w: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Хоть и очень кислый он.</w:t>
      </w: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42126">
        <w:rPr>
          <w:rFonts w:ascii="Times New Roman" w:hAnsi="Times New Roman" w:cs="Times New Roman"/>
          <w:i/>
          <w:sz w:val="28"/>
          <w:szCs w:val="28"/>
        </w:rPr>
        <w:t xml:space="preserve">(Л. </w:t>
      </w:r>
      <w:proofErr w:type="spellStart"/>
      <w:r w:rsidRPr="00542126">
        <w:rPr>
          <w:rFonts w:ascii="Times New Roman" w:hAnsi="Times New Roman" w:cs="Times New Roman"/>
          <w:i/>
          <w:sz w:val="28"/>
          <w:szCs w:val="28"/>
        </w:rPr>
        <w:t>Зильберг</w:t>
      </w:r>
      <w:proofErr w:type="spellEnd"/>
      <w:r w:rsidRPr="00542126">
        <w:rPr>
          <w:rFonts w:ascii="Times New Roman" w:hAnsi="Times New Roman" w:cs="Times New Roman"/>
          <w:i/>
          <w:sz w:val="28"/>
          <w:szCs w:val="28"/>
        </w:rPr>
        <w:t>)</w:t>
      </w:r>
    </w:p>
    <w:p w:rsidR="00520D6E" w:rsidRPr="00542126" w:rsidRDefault="00520D6E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Но не только овощи и фрукты помогают человеку бережно относиться к своему здоровью. Помогают еще растения и травы. Пройдемте</w:t>
      </w:r>
      <w:r w:rsidR="003A7EBA" w:rsidRPr="00542126">
        <w:rPr>
          <w:rFonts w:ascii="Times New Roman" w:hAnsi="Times New Roman" w:cs="Times New Roman"/>
          <w:sz w:val="28"/>
          <w:szCs w:val="28"/>
        </w:rPr>
        <w:t>,</w:t>
      </w:r>
      <w:r w:rsidRPr="00542126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A7EBA" w:rsidRPr="00542126">
        <w:rPr>
          <w:rFonts w:ascii="Times New Roman" w:hAnsi="Times New Roman" w:cs="Times New Roman"/>
          <w:sz w:val="28"/>
          <w:szCs w:val="28"/>
        </w:rPr>
        <w:t>,</w:t>
      </w:r>
      <w:r w:rsidRPr="00542126">
        <w:rPr>
          <w:rFonts w:ascii="Times New Roman" w:hAnsi="Times New Roman" w:cs="Times New Roman"/>
          <w:sz w:val="28"/>
          <w:szCs w:val="28"/>
        </w:rPr>
        <w:t xml:space="preserve"> в наш травянистый </w:t>
      </w:r>
      <w:r w:rsidRPr="00542126">
        <w:rPr>
          <w:rFonts w:ascii="Times New Roman" w:hAnsi="Times New Roman" w:cs="Times New Roman"/>
          <w:sz w:val="28"/>
          <w:szCs w:val="28"/>
        </w:rPr>
        <w:lastRenderedPageBreak/>
        <w:t>сад.</w:t>
      </w:r>
      <w:r w:rsidR="003A7EBA" w:rsidRPr="00542126">
        <w:rPr>
          <w:rFonts w:ascii="Times New Roman" w:hAnsi="Times New Roman" w:cs="Times New Roman"/>
          <w:sz w:val="28"/>
          <w:szCs w:val="28"/>
        </w:rPr>
        <w:t xml:space="preserve"> Давайте расскажем Незнайке о каждом виде лекарственных трав, чтобы он тоже все знал.</w:t>
      </w:r>
    </w:p>
    <w:p w:rsidR="003A7EBA" w:rsidRPr="00542126" w:rsidRDefault="003A7EBA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(Дети рассказывают о таких растениях как: боярышник, липа, одуванчик, мать-и-мачеха, подорожник)</w:t>
      </w:r>
    </w:p>
    <w:p w:rsidR="003A7EBA" w:rsidRPr="00542126" w:rsidRDefault="003A7EBA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Н-ка: Спасибо, ребята, я теперь много знаю о лекарственных травах, и обязательно буду пользоваться ими.</w:t>
      </w:r>
    </w:p>
    <w:p w:rsidR="003A7EBA" w:rsidRPr="00542126" w:rsidRDefault="003A7EBA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Вот и заканчивается наше путешествие. Что-то Незнайка грустный стал. Давайте поднимем ему настроение. Это очень важно, чтобы у человека каждое утро начиналось с положительных эмоций. Хорошее настроение тоже сохраняет здоровье. Чаще улыбайтесь друг другу и желайте всего хорошего и доброго.</w:t>
      </w:r>
    </w:p>
    <w:p w:rsidR="003A7EBA" w:rsidRPr="00542126" w:rsidRDefault="003A7EBA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Давайте повернемся друг к другу лицом, соприк</w:t>
      </w:r>
      <w:r w:rsidR="00464642" w:rsidRPr="00542126">
        <w:rPr>
          <w:rFonts w:ascii="Times New Roman" w:hAnsi="Times New Roman" w:cs="Times New Roman"/>
          <w:sz w:val="28"/>
          <w:szCs w:val="28"/>
        </w:rPr>
        <w:t xml:space="preserve">оснемся ладонями, </w:t>
      </w:r>
      <w:proofErr w:type="gramStart"/>
      <w:r w:rsidR="00464642" w:rsidRPr="00542126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464642" w:rsidRPr="00542126">
        <w:rPr>
          <w:rFonts w:ascii="Times New Roman" w:hAnsi="Times New Roman" w:cs="Times New Roman"/>
          <w:sz w:val="28"/>
          <w:szCs w:val="28"/>
        </w:rPr>
        <w:t xml:space="preserve"> друг другу в глаза и скажем добрые слова: ты красивый, ты внимательный, ты милый.</w:t>
      </w:r>
    </w:p>
    <w:p w:rsidR="00464642" w:rsidRPr="00542126" w:rsidRDefault="00464642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А сейчас Незнайка и вы, дети, отгадайте загадки:</w:t>
      </w:r>
    </w:p>
    <w:p w:rsidR="00464642" w:rsidRPr="00542126" w:rsidRDefault="00464642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4642" w:rsidRPr="00542126" w:rsidRDefault="00464642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Много нас, а он один,</w:t>
      </w:r>
    </w:p>
    <w:p w:rsidR="00464642" w:rsidRPr="00542126" w:rsidRDefault="00464642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Мы делили… (апельсин, мандарин)</w:t>
      </w:r>
    </w:p>
    <w:p w:rsidR="00464642" w:rsidRPr="00542126" w:rsidRDefault="00464642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4642" w:rsidRPr="00542126" w:rsidRDefault="00464642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Эти фрукты спозаранку,</w:t>
      </w:r>
    </w:p>
    <w:p w:rsidR="00464642" w:rsidRPr="00542126" w:rsidRDefault="00464642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 xml:space="preserve"> есть все обезьянки…(бананы)</w:t>
      </w:r>
    </w:p>
    <w:p w:rsidR="00464642" w:rsidRPr="00542126" w:rsidRDefault="00464642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4642" w:rsidRPr="00542126" w:rsidRDefault="00464642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Круглое, румяное с дерева упало,</w:t>
      </w:r>
    </w:p>
    <w:p w:rsidR="00464642" w:rsidRPr="00542126" w:rsidRDefault="00464642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И ребятам в рот попало… (яблоко)</w:t>
      </w:r>
    </w:p>
    <w:p w:rsidR="00464642" w:rsidRPr="00542126" w:rsidRDefault="00464642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(после каждой загадки на блюдо выкладывается отгаданный фрукт)</w:t>
      </w:r>
    </w:p>
    <w:p w:rsidR="00464642" w:rsidRPr="00542126" w:rsidRDefault="00464642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 xml:space="preserve">: Молодцы, ребята, все загадки отгадали. Из данных продуктов предлагаю вам приготовить фруктовый салат. Чтобы приготовить и употребить в пищу салат, что нужно для начала сделать с фруктами? </w:t>
      </w:r>
    </w:p>
    <w:p w:rsidR="00E1014D" w:rsidRPr="00542126" w:rsidRDefault="00E1014D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E1014D" w:rsidRPr="00542126" w:rsidRDefault="00E1014D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>: Правильно, надо помыть фрукты в теплой воде и аккуратно нарезать.</w:t>
      </w:r>
    </w:p>
    <w:p w:rsidR="00E1014D" w:rsidRPr="00542126" w:rsidRDefault="00E1014D" w:rsidP="00D003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126">
        <w:rPr>
          <w:rFonts w:ascii="Times New Roman" w:hAnsi="Times New Roman" w:cs="Times New Roman"/>
          <w:i/>
          <w:sz w:val="28"/>
          <w:szCs w:val="28"/>
        </w:rPr>
        <w:t>Приготовление «Фруктового салата»</w:t>
      </w:r>
    </w:p>
    <w:p w:rsidR="00E1014D" w:rsidRPr="00542126" w:rsidRDefault="00E1014D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6">
        <w:rPr>
          <w:rFonts w:ascii="Times New Roman" w:hAnsi="Times New Roman" w:cs="Times New Roman"/>
          <w:sz w:val="28"/>
          <w:szCs w:val="28"/>
        </w:rPr>
        <w:t xml:space="preserve">Одеваем фартук, кладем фрукты на разделочную доску и нарезаем </w:t>
      </w:r>
      <w:proofErr w:type="gramStart"/>
      <w:r w:rsidRPr="00542126">
        <w:rPr>
          <w:rFonts w:ascii="Times New Roman" w:hAnsi="Times New Roman" w:cs="Times New Roman"/>
          <w:sz w:val="28"/>
          <w:szCs w:val="28"/>
        </w:rPr>
        <w:t>небольшими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 xml:space="preserve"> кусочками. Далее выкладываем кусочки в большую чашку, где все нарезанные фрукты тщательно перемешиваем. Для заправки салата можно использовать сгущенное молоко или сладкий сироп.</w:t>
      </w:r>
    </w:p>
    <w:p w:rsidR="00E1014D" w:rsidRPr="00542126" w:rsidRDefault="00E1014D" w:rsidP="00D00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126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 xml:space="preserve">: Молодцы, ребята. Сегодня вы много узнали о здоровом образе жизни, со всеми заданиями вы справились превосходно. Я уверена, что теперь вы не будете болеть, так как знаете все как правильно надо питаться, все о гигиене тела, как нужно закаляться. Употребляйте больше витаминов и будьте здоровы. А сейчас </w:t>
      </w:r>
      <w:proofErr w:type="gramStart"/>
      <w:r w:rsidRPr="00542126">
        <w:rPr>
          <w:rFonts w:ascii="Times New Roman" w:hAnsi="Times New Roman" w:cs="Times New Roman"/>
          <w:sz w:val="28"/>
          <w:szCs w:val="28"/>
        </w:rPr>
        <w:t>садитесь</w:t>
      </w:r>
      <w:proofErr w:type="gramEnd"/>
      <w:r w:rsidRPr="00542126">
        <w:rPr>
          <w:rFonts w:ascii="Times New Roman" w:hAnsi="Times New Roman" w:cs="Times New Roman"/>
          <w:sz w:val="28"/>
          <w:szCs w:val="28"/>
        </w:rPr>
        <w:t xml:space="preserve"> дети и Незнайка за столы и угощайтесь фруктовым салатом. Приятного всем аппетита.</w:t>
      </w:r>
    </w:p>
    <w:sectPr w:rsidR="00E1014D" w:rsidRPr="00542126" w:rsidSect="003A7EBA">
      <w:pgSz w:w="11906" w:h="16838"/>
      <w:pgMar w:top="1134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63133"/>
    <w:multiLevelType w:val="hybridMultilevel"/>
    <w:tmpl w:val="3DEC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67CDD"/>
    <w:multiLevelType w:val="hybridMultilevel"/>
    <w:tmpl w:val="111A7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4664D"/>
    <w:multiLevelType w:val="hybridMultilevel"/>
    <w:tmpl w:val="E82E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E7D"/>
    <w:rsid w:val="000C4B71"/>
    <w:rsid w:val="000C70AD"/>
    <w:rsid w:val="00126687"/>
    <w:rsid w:val="001B05DF"/>
    <w:rsid w:val="002B2E7D"/>
    <w:rsid w:val="002E57CC"/>
    <w:rsid w:val="002F6DD3"/>
    <w:rsid w:val="003A7EBA"/>
    <w:rsid w:val="003D517E"/>
    <w:rsid w:val="003F42B9"/>
    <w:rsid w:val="00464642"/>
    <w:rsid w:val="00520D6E"/>
    <w:rsid w:val="00542126"/>
    <w:rsid w:val="0074791E"/>
    <w:rsid w:val="007613A2"/>
    <w:rsid w:val="00771B0C"/>
    <w:rsid w:val="00825C30"/>
    <w:rsid w:val="009A4ABE"/>
    <w:rsid w:val="009B17B4"/>
    <w:rsid w:val="009C4119"/>
    <w:rsid w:val="00B1291C"/>
    <w:rsid w:val="00D0039F"/>
    <w:rsid w:val="00D40B1B"/>
    <w:rsid w:val="00E1014D"/>
    <w:rsid w:val="00FB5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C41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761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C41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7613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89C4-15A5-484E-ACF8-DE89058E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4-02-22T15:56:00Z</cp:lastPrinted>
  <dcterms:created xsi:type="dcterms:W3CDTF">2014-02-16T16:33:00Z</dcterms:created>
  <dcterms:modified xsi:type="dcterms:W3CDTF">2014-02-22T15:58:00Z</dcterms:modified>
</cp:coreProperties>
</file>